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94649C">
        <w:rPr>
          <w:rFonts w:ascii="Arial" w:hAnsi="Arial" w:cs="Arial"/>
          <w:sz w:val="24"/>
          <w:szCs w:val="24"/>
        </w:rPr>
        <w:t>agost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9464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r w:rsidR="0094649C">
        <w:rPr>
          <w:rFonts w:ascii="Arial" w:hAnsi="Arial" w:cs="Arial"/>
          <w:sz w:val="24"/>
          <w:szCs w:val="24"/>
        </w:rPr>
        <w:t>agosto</w:t>
      </w:r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46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46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075D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4649C"/>
    <w:rsid w:val="009A550A"/>
    <w:rsid w:val="009E2CF5"/>
    <w:rsid w:val="00A03A8B"/>
    <w:rsid w:val="00A101A4"/>
    <w:rsid w:val="00A30A12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3947-8B6A-434E-A864-B8CB7440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9-19T20:30:00Z</cp:lastPrinted>
  <dcterms:created xsi:type="dcterms:W3CDTF">2022-09-19T20:30:00Z</dcterms:created>
  <dcterms:modified xsi:type="dcterms:W3CDTF">2022-09-19T20:30:00Z</dcterms:modified>
</cp:coreProperties>
</file>